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9C6B86">
            <w:pPr>
              <w:pStyle w:val="NormalnyWeb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before="0" w:beforeAutospacing="0" w:after="0" w:afterAutospacing="0" w:line="271" w:lineRule="auto"/>
              <w:ind w:left="3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D758B6" w14:textId="2AAA3911" w:rsidR="0047165B" w:rsidRPr="0047165B" w:rsidRDefault="00045B05" w:rsidP="0047165B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045B05">
              <w:rPr>
                <w:rFonts w:asciiTheme="minorHAnsi" w:hAnsiTheme="minorHAnsi" w:cstheme="minorHAnsi"/>
                <w:bCs/>
                <w:sz w:val="22"/>
                <w:szCs w:val="22"/>
              </w:rPr>
              <w:t>Rozpoznanie rynku w zakresie nowoczesnych technologii automatycznego monitoringu oraz systemów analizy danych środowiskowych dotyczących wód śródlądowych.</w:t>
            </w:r>
          </w:p>
          <w:p w14:paraId="30550B01" w14:textId="7EF9DE70" w:rsidR="00481AD4" w:rsidRPr="001F57B6" w:rsidRDefault="00481AD4" w:rsidP="0047165B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4256AEBC" w:rsidR="00481AD4" w:rsidRPr="009C6B8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C6B8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</w:t>
            </w:r>
            <w:r w:rsidRPr="009C6B86">
              <w:rPr>
                <w:rFonts w:asciiTheme="minorHAnsi" w:hAnsiTheme="minorHAnsi" w:cstheme="minorHAnsi"/>
                <w:sz w:val="18"/>
                <w:szCs w:val="18"/>
              </w:rPr>
              <w:t xml:space="preserve">(podpis*, </w:t>
            </w:r>
            <w:r w:rsidR="001F57B6" w:rsidRPr="009C6B86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  <w:r w:rsidRPr="009C6B86">
              <w:rPr>
                <w:rFonts w:asciiTheme="minorHAnsi" w:hAnsiTheme="minorHAnsi" w:cstheme="minorHAnsi"/>
                <w:sz w:val="18"/>
                <w:szCs w:val="18"/>
              </w:rPr>
              <w:t xml:space="preserve">́, data) </w:t>
            </w:r>
          </w:p>
          <w:p w14:paraId="00CE6BBE" w14:textId="77777777" w:rsidR="00481AD4" w:rsidRPr="001F57B6" w:rsidRDefault="00481AD4" w:rsidP="009C6B86">
            <w:pPr>
              <w:pStyle w:val="NormalnyWeb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*) Podpis(-y) osoby(osób) uprawnionej(-</w:t>
            </w:r>
            <w:proofErr w:type="spellStart"/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) do reprezentowania Wykonawcy zgodnie z zapisami w dokumencie stwierdzającym status prawny lub, pełnomocnictwem wchodzącym w skład Wniosku</w:t>
            </w: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51"/>
    <w:rsid w:val="000214C4"/>
    <w:rsid w:val="000230E6"/>
    <w:rsid w:val="00023DC8"/>
    <w:rsid w:val="00045B05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7165B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C6B86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9C5197-2C3F-45F3-8FE7-9E8C9542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Barbara Bańdo</cp:lastModifiedBy>
  <cp:revision>5</cp:revision>
  <dcterms:created xsi:type="dcterms:W3CDTF">2021-12-01T08:44:00Z</dcterms:created>
  <dcterms:modified xsi:type="dcterms:W3CDTF">2026-03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